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BFB" w14:textId="220841C1" w:rsidR="004F4A78" w:rsidRPr="0075515F" w:rsidRDefault="004F4A78" w:rsidP="0075515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75515F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奥会津地域施設</w:t>
      </w:r>
      <w:r w:rsidR="0075515F" w:rsidRPr="0075515F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見学</w:t>
      </w:r>
      <w:r w:rsidRPr="0075515F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申込書</w:t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1696"/>
        <w:gridCol w:w="1276"/>
        <w:gridCol w:w="6577"/>
      </w:tblGrid>
      <w:tr w:rsidR="00FB5608" w14:paraId="5DD5EA77" w14:textId="77777777" w:rsidTr="0095530D">
        <w:trPr>
          <w:trHeight w:val="38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D76FF" w14:textId="5748C0D5" w:rsidR="00FB5608" w:rsidRPr="00FB5608" w:rsidRDefault="00FB5608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7853" w:type="dxa"/>
            <w:gridSpan w:val="2"/>
            <w:tcBorders>
              <w:bottom w:val="single" w:sz="4" w:space="0" w:color="auto"/>
            </w:tcBorders>
            <w:vAlign w:val="center"/>
          </w:tcPr>
          <w:p w14:paraId="2E1B0685" w14:textId="4FC8F737" w:rsidR="00FB5608" w:rsidRPr="00923B63" w:rsidRDefault="00215F73" w:rsidP="00B25D2F">
            <w:pPr>
              <w:ind w:firstLineChars="100" w:firstLine="240"/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>西暦</w:t>
            </w:r>
            <w:r w:rsidR="00237DB4" w:rsidRPr="00923B63">
              <w:rPr>
                <w:rFonts w:hint="eastAsia"/>
                <w:sz w:val="24"/>
                <w:szCs w:val="24"/>
              </w:rPr>
              <w:t xml:space="preserve">　　　　　年　</w:t>
            </w:r>
            <w:r w:rsidRPr="00923B63">
              <w:rPr>
                <w:rFonts w:hint="eastAsia"/>
                <w:sz w:val="24"/>
                <w:szCs w:val="24"/>
              </w:rPr>
              <w:t xml:space="preserve">　</w:t>
            </w:r>
            <w:r w:rsidR="008E0FC7">
              <w:rPr>
                <w:rFonts w:hint="eastAsia"/>
                <w:sz w:val="24"/>
                <w:szCs w:val="24"/>
              </w:rPr>
              <w:t xml:space="preserve">　</w:t>
            </w:r>
            <w:r w:rsidR="00237DB4" w:rsidRPr="00923B63">
              <w:rPr>
                <w:rFonts w:hint="eastAsia"/>
                <w:sz w:val="24"/>
                <w:szCs w:val="24"/>
              </w:rPr>
              <w:t xml:space="preserve">　月　</w:t>
            </w:r>
            <w:r w:rsidR="008E0FC7">
              <w:rPr>
                <w:rFonts w:hint="eastAsia"/>
                <w:sz w:val="24"/>
                <w:szCs w:val="24"/>
              </w:rPr>
              <w:t xml:space="preserve">　</w:t>
            </w:r>
            <w:r w:rsidR="00237DB4" w:rsidRPr="00923B63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FB5608" w14:paraId="4980ADC6" w14:textId="77777777" w:rsidTr="0095530D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BFC6D" w14:textId="69BB5C08" w:rsidR="00FB5608" w:rsidRPr="008317B0" w:rsidRDefault="00FB5608" w:rsidP="00FB560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17B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006C6" w14:textId="7006A5A1" w:rsidR="00FB5608" w:rsidRPr="00923B63" w:rsidRDefault="00FB5608">
            <w:pPr>
              <w:rPr>
                <w:sz w:val="24"/>
                <w:szCs w:val="24"/>
              </w:rPr>
            </w:pPr>
          </w:p>
        </w:tc>
      </w:tr>
      <w:tr w:rsidR="00FB5608" w14:paraId="1392ADB9" w14:textId="77777777" w:rsidTr="0095530D">
        <w:trPr>
          <w:trHeight w:val="667"/>
        </w:trPr>
        <w:tc>
          <w:tcPr>
            <w:tcW w:w="169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980803" w14:textId="19E2F0A7" w:rsidR="00FB5608" w:rsidRPr="00FB5608" w:rsidRDefault="00FB5608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8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519A20" w14:textId="77777777" w:rsidR="00FB5608" w:rsidRPr="00923B63" w:rsidRDefault="00FB5608">
            <w:pPr>
              <w:rPr>
                <w:sz w:val="24"/>
                <w:szCs w:val="24"/>
              </w:rPr>
            </w:pPr>
          </w:p>
        </w:tc>
      </w:tr>
      <w:tr w:rsidR="00237DB4" w14:paraId="222B7922" w14:textId="77777777" w:rsidTr="0095530D">
        <w:trPr>
          <w:trHeight w:val="551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ABDD" w14:textId="3645DBA1" w:rsidR="00237DB4" w:rsidRPr="00FB5608" w:rsidRDefault="00237DB4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5608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735" w14:textId="4FBA6155" w:rsidR="00237DB4" w:rsidRPr="00F25DAC" w:rsidRDefault="008317B0">
            <w:pPr>
              <w:rPr>
                <w:sz w:val="20"/>
                <w:szCs w:val="20"/>
              </w:rPr>
            </w:pPr>
            <w:r w:rsidRPr="00F25DA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15F73" w:rsidRPr="00F25DAC">
              <w:rPr>
                <w:rFonts w:hint="eastAsia"/>
                <w:sz w:val="20"/>
                <w:szCs w:val="20"/>
              </w:rPr>
              <w:t xml:space="preserve">　</w:t>
            </w:r>
            <w:r w:rsidRPr="00F25DAC">
              <w:rPr>
                <w:rFonts w:hint="eastAsia"/>
                <w:sz w:val="20"/>
                <w:szCs w:val="20"/>
              </w:rPr>
              <w:t>名</w:t>
            </w:r>
            <w:r w:rsidR="00215F73" w:rsidRPr="00F25DAC">
              <w:rPr>
                <w:rFonts w:hint="eastAsia"/>
                <w:sz w:val="20"/>
                <w:szCs w:val="20"/>
              </w:rPr>
              <w:t xml:space="preserve">　</w:t>
            </w:r>
            <w:r w:rsidR="004634E5">
              <w:rPr>
                <w:rFonts w:hint="eastAsia"/>
                <w:sz w:val="20"/>
                <w:szCs w:val="20"/>
              </w:rPr>
              <w:t>【</w:t>
            </w:r>
            <w:r w:rsidR="00215F73" w:rsidRPr="00F25DAC">
              <w:rPr>
                <w:rFonts w:hint="eastAsia"/>
                <w:sz w:val="20"/>
                <w:szCs w:val="20"/>
              </w:rPr>
              <w:t>再掲</w:t>
            </w:r>
            <w:r w:rsidR="004634E5">
              <w:rPr>
                <w:rFonts w:hint="eastAsia"/>
                <w:sz w:val="20"/>
                <w:szCs w:val="20"/>
              </w:rPr>
              <w:t>】</w:t>
            </w:r>
            <w:r w:rsidR="00215F73" w:rsidRPr="00F25DAC">
              <w:rPr>
                <w:rFonts w:hint="eastAsia"/>
                <w:sz w:val="20"/>
                <w:szCs w:val="20"/>
              </w:rPr>
              <w:t xml:space="preserve">大人　　</w:t>
            </w:r>
            <w:r w:rsidR="004634E5">
              <w:rPr>
                <w:rFonts w:hint="eastAsia"/>
                <w:sz w:val="20"/>
                <w:szCs w:val="20"/>
              </w:rPr>
              <w:t xml:space="preserve">　</w:t>
            </w:r>
            <w:r w:rsidR="00215F73" w:rsidRPr="00F25DAC">
              <w:rPr>
                <w:rFonts w:hint="eastAsia"/>
                <w:sz w:val="20"/>
                <w:szCs w:val="20"/>
              </w:rPr>
              <w:t>名，中学生以下　　　名</w:t>
            </w:r>
          </w:p>
        </w:tc>
      </w:tr>
      <w:tr w:rsidR="00FB5608" w14:paraId="2A70CDA2" w14:textId="77777777" w:rsidTr="0095530D">
        <w:trPr>
          <w:trHeight w:val="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F2A37" w14:textId="7A273693" w:rsidR="00FB5608" w:rsidRPr="008317B0" w:rsidRDefault="00FB5608" w:rsidP="00FB560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17B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29FFF" w14:textId="77777777" w:rsidR="00FB5608" w:rsidRPr="00923B63" w:rsidRDefault="00FB5608">
            <w:pPr>
              <w:rPr>
                <w:sz w:val="24"/>
                <w:szCs w:val="24"/>
              </w:rPr>
            </w:pPr>
          </w:p>
        </w:tc>
      </w:tr>
      <w:tr w:rsidR="00FB5608" w14:paraId="0EAD7C6A" w14:textId="77777777" w:rsidTr="0095530D">
        <w:trPr>
          <w:trHeight w:val="642"/>
        </w:trPr>
        <w:tc>
          <w:tcPr>
            <w:tcW w:w="169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2C56C85" w14:textId="14693164" w:rsidR="00FB5608" w:rsidRPr="00FB5608" w:rsidRDefault="00FB5608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853" w:type="dxa"/>
            <w:gridSpan w:val="2"/>
            <w:tcBorders>
              <w:top w:val="nil"/>
            </w:tcBorders>
            <w:vAlign w:val="center"/>
          </w:tcPr>
          <w:p w14:paraId="12BA431D" w14:textId="77777777" w:rsidR="00FB5608" w:rsidRPr="00923B63" w:rsidRDefault="00FB5608">
            <w:pPr>
              <w:rPr>
                <w:sz w:val="24"/>
                <w:szCs w:val="24"/>
              </w:rPr>
            </w:pPr>
          </w:p>
        </w:tc>
      </w:tr>
      <w:tr w:rsidR="00FB5608" w14:paraId="71F93695" w14:textId="77777777" w:rsidTr="0095530D">
        <w:trPr>
          <w:trHeight w:val="7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958B3C" w14:textId="0DF37583" w:rsidR="00FB5608" w:rsidRPr="00FB5608" w:rsidRDefault="00FB5608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7853" w:type="dxa"/>
            <w:gridSpan w:val="2"/>
            <w:tcBorders>
              <w:bottom w:val="single" w:sz="4" w:space="0" w:color="auto"/>
            </w:tcBorders>
            <w:vAlign w:val="center"/>
          </w:tcPr>
          <w:p w14:paraId="4C3D97E6" w14:textId="77777777" w:rsidR="00FB5608" w:rsidRPr="00923B63" w:rsidRDefault="00FB5608">
            <w:pPr>
              <w:rPr>
                <w:sz w:val="24"/>
                <w:szCs w:val="24"/>
              </w:rPr>
            </w:pPr>
          </w:p>
        </w:tc>
      </w:tr>
      <w:tr w:rsidR="00215F73" w14:paraId="10568E85" w14:textId="77777777" w:rsidTr="0095530D">
        <w:trPr>
          <w:trHeight w:val="76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3A301" w14:textId="36FFC21A" w:rsidR="00215F73" w:rsidRPr="00FB5608" w:rsidRDefault="00215F73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ご</w:t>
            </w: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914FA" w14:textId="7CB6CEA0" w:rsidR="00215F73" w:rsidRPr="00923B63" w:rsidRDefault="00215F73">
            <w:pPr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15F73" w14:paraId="6BE4FDDA" w14:textId="77777777" w:rsidTr="0095530D">
        <w:trPr>
          <w:trHeight w:val="41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2790754" w14:textId="77777777" w:rsidR="00215F73" w:rsidRPr="00FB5608" w:rsidRDefault="00215F73" w:rsidP="00FB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3" w:type="dxa"/>
            <w:gridSpan w:val="2"/>
            <w:tcBorders>
              <w:top w:val="nil"/>
            </w:tcBorders>
            <w:vAlign w:val="center"/>
          </w:tcPr>
          <w:p w14:paraId="681AEC38" w14:textId="447C811D" w:rsidR="00215F73" w:rsidRPr="00923B63" w:rsidRDefault="00215F73">
            <w:pPr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>℡．</w:t>
            </w:r>
          </w:p>
        </w:tc>
      </w:tr>
      <w:tr w:rsidR="004F4A78" w14:paraId="14216AD4" w14:textId="77777777" w:rsidTr="0095530D">
        <w:trPr>
          <w:trHeight w:val="38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290C260" w14:textId="06A85BFC" w:rsidR="004F4A78" w:rsidRPr="00FB5608" w:rsidRDefault="004F4A78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見学希望日時</w:t>
            </w:r>
          </w:p>
        </w:tc>
        <w:tc>
          <w:tcPr>
            <w:tcW w:w="1276" w:type="dxa"/>
            <w:vAlign w:val="center"/>
          </w:tcPr>
          <w:p w14:paraId="4085043E" w14:textId="55653337" w:rsidR="004F4A78" w:rsidRDefault="004F4A78">
            <w:r>
              <w:rPr>
                <w:rFonts w:hint="eastAsia"/>
              </w:rPr>
              <w:t>第１希望日</w:t>
            </w:r>
          </w:p>
        </w:tc>
        <w:tc>
          <w:tcPr>
            <w:tcW w:w="6577" w:type="dxa"/>
            <w:vAlign w:val="center"/>
          </w:tcPr>
          <w:p w14:paraId="367DD356" w14:textId="307F42BC" w:rsidR="004F4A78" w:rsidRPr="00923B63" w:rsidRDefault="00237DB4">
            <w:pPr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 xml:space="preserve">西暦　　　　年　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月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</w:tr>
      <w:tr w:rsidR="004F4A78" w14:paraId="7327CA42" w14:textId="77777777" w:rsidTr="0095530D">
        <w:trPr>
          <w:trHeight w:val="40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10BFFA9" w14:textId="77777777" w:rsidR="004F4A78" w:rsidRPr="00FB5608" w:rsidRDefault="004F4A78" w:rsidP="00FB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11BA124A" w14:textId="47169204" w:rsidR="004F4A78" w:rsidRDefault="004F4A78">
            <w:r>
              <w:rPr>
                <w:rFonts w:hint="eastAsia"/>
              </w:rPr>
              <w:t>第２希望日</w:t>
            </w:r>
          </w:p>
        </w:tc>
        <w:tc>
          <w:tcPr>
            <w:tcW w:w="6577" w:type="dxa"/>
            <w:vAlign w:val="center"/>
          </w:tcPr>
          <w:p w14:paraId="245BDC86" w14:textId="1D2FF739" w:rsidR="004F4A78" w:rsidRPr="00923B63" w:rsidRDefault="00237DB4">
            <w:pPr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 xml:space="preserve">西暦　　　　年　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月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</w:tr>
      <w:tr w:rsidR="004F4A78" w14:paraId="449E4C11" w14:textId="77777777" w:rsidTr="0095530D">
        <w:trPr>
          <w:trHeight w:val="40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8872E0D" w14:textId="77777777" w:rsidR="004F4A78" w:rsidRPr="00FB5608" w:rsidRDefault="004F4A78" w:rsidP="00FB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36A3B67C" w14:textId="3681E447" w:rsidR="004F4A78" w:rsidRDefault="004F4A78">
            <w:r>
              <w:rPr>
                <w:rFonts w:hint="eastAsia"/>
              </w:rPr>
              <w:t>第３希望日</w:t>
            </w:r>
          </w:p>
        </w:tc>
        <w:tc>
          <w:tcPr>
            <w:tcW w:w="6577" w:type="dxa"/>
            <w:vAlign w:val="center"/>
          </w:tcPr>
          <w:p w14:paraId="54FE8E1A" w14:textId="542BFFC7" w:rsidR="004F4A78" w:rsidRPr="00923B63" w:rsidRDefault="00237DB4">
            <w:pPr>
              <w:rPr>
                <w:sz w:val="24"/>
                <w:szCs w:val="24"/>
              </w:rPr>
            </w:pPr>
            <w:r w:rsidRPr="00923B63">
              <w:rPr>
                <w:rFonts w:hint="eastAsia"/>
                <w:sz w:val="24"/>
                <w:szCs w:val="24"/>
              </w:rPr>
              <w:t xml:space="preserve">西暦　　　　年　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月　</w:t>
            </w:r>
            <w:r w:rsidR="00B25D2F" w:rsidRPr="00923B63">
              <w:rPr>
                <w:rFonts w:hint="eastAsia"/>
                <w:sz w:val="24"/>
                <w:szCs w:val="24"/>
              </w:rPr>
              <w:t xml:space="preserve">　</w:t>
            </w:r>
            <w:r w:rsidRPr="00923B63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</w:tr>
      <w:tr w:rsidR="0095530D" w14:paraId="01666517" w14:textId="77777777" w:rsidTr="0095530D">
        <w:trPr>
          <w:trHeight w:val="38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F0FB8A6" w14:textId="77777777" w:rsidR="0095530D" w:rsidRDefault="0095530D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見学希望プラン</w:t>
            </w:r>
          </w:p>
          <w:p w14:paraId="07D9131A" w14:textId="78AC8270" w:rsidR="0095530D" w:rsidRPr="00FB5608" w:rsidRDefault="0095530D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8317B0">
              <w:rPr>
                <w:rFonts w:ascii="ＭＳ 明朝" w:eastAsia="ＭＳ 明朝" w:hAnsi="ＭＳ 明朝" w:hint="eastAsia"/>
                <w:sz w:val="16"/>
                <w:szCs w:val="16"/>
              </w:rPr>
              <w:t>□を選択下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2F512111" w14:textId="5B1B52F2" w:rsidR="0095530D" w:rsidRDefault="0095530D" w:rsidP="00B25D2F">
            <w:pPr>
              <w:jc w:val="center"/>
            </w:pPr>
            <w:sdt>
              <w:sdtPr>
                <w:rPr>
                  <w:rFonts w:hint="eastAsia"/>
                </w:rPr>
                <w:id w:val="-8070085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577" w:type="dxa"/>
            <w:vAlign w:val="center"/>
          </w:tcPr>
          <w:p w14:paraId="2DBE87A4" w14:textId="6859012C" w:rsidR="0095530D" w:rsidRPr="00963E49" w:rsidRDefault="0095530D">
            <w:pPr>
              <w:rPr>
                <w:rFonts w:asciiTheme="minorEastAsia" w:hAnsiTheme="minorEastAsia"/>
                <w:sz w:val="20"/>
                <w:szCs w:val="20"/>
              </w:rPr>
            </w:pPr>
            <w:r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Ａ：奥会津水力館みお里（　</w:t>
            </w:r>
            <w:r w:rsidR="0037716C"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）時（</w:t>
            </w:r>
            <w:r w:rsidR="0037716C"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　 ）分～（　</w:t>
            </w:r>
            <w:r w:rsidR="0037716C"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）時（　</w:t>
            </w:r>
            <w:r w:rsidR="0037716C"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63E49">
              <w:rPr>
                <w:rFonts w:asciiTheme="minorEastAsia" w:hAnsiTheme="minorEastAsia" w:hint="eastAsia"/>
                <w:sz w:val="20"/>
                <w:szCs w:val="20"/>
              </w:rPr>
              <w:t xml:space="preserve"> ）分　</w:t>
            </w:r>
          </w:p>
        </w:tc>
      </w:tr>
      <w:tr w:rsidR="0095530D" w14:paraId="5C8964D7" w14:textId="77777777" w:rsidTr="0095530D">
        <w:trPr>
          <w:trHeight w:val="40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040D3E9" w14:textId="77777777" w:rsidR="0095530D" w:rsidRPr="00FB5608" w:rsidRDefault="0095530D" w:rsidP="00FB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62BFAECC" w14:textId="44F5E3DD" w:rsidR="0095530D" w:rsidRDefault="0095530D" w:rsidP="00B25D2F">
            <w:pPr>
              <w:jc w:val="center"/>
            </w:pPr>
            <w:sdt>
              <w:sdtPr>
                <w:rPr>
                  <w:rFonts w:hint="eastAsia"/>
                </w:rPr>
                <w:id w:val="-5708937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577" w:type="dxa"/>
            <w:vAlign w:val="center"/>
          </w:tcPr>
          <w:p w14:paraId="620E6018" w14:textId="42F699AC" w:rsidR="0095530D" w:rsidRPr="00B25D2F" w:rsidRDefault="0095530D">
            <w:pPr>
              <w:rPr>
                <w:rFonts w:asciiTheme="minorEastAsia" w:hAnsiTheme="minorEastAsia"/>
              </w:rPr>
            </w:pPr>
            <w:r w:rsidRPr="00B25D2F">
              <w:rPr>
                <w:rFonts w:asciiTheme="minorEastAsia" w:hAnsiTheme="minorEastAsia" w:hint="eastAsia"/>
              </w:rPr>
              <w:t>Ｂ：</w:t>
            </w:r>
            <w:r>
              <w:rPr>
                <w:rFonts w:asciiTheme="minorEastAsia" w:hAnsiTheme="minorEastAsia" w:hint="eastAsia"/>
              </w:rPr>
              <w:t>上田発電所</w:t>
            </w:r>
            <w:r w:rsidRPr="00D601C0">
              <w:rPr>
                <w:rFonts w:asciiTheme="minorEastAsia" w:hAnsiTheme="minorEastAsia" w:hint="eastAsia"/>
              </w:rPr>
              <w:t>（</w:t>
            </w:r>
            <w:sdt>
              <w:sdtPr>
                <w:rPr>
                  <w:rFonts w:asciiTheme="minorEastAsia" w:hAnsiTheme="minorEastAsia" w:hint="eastAsia"/>
                </w:rPr>
                <w:id w:val="531003703"/>
                <w14:checkbox>
                  <w14:checked w14:val="0"/>
                  <w14:checkedState w14:val="25AA" w14:font="Yu Gothic UI"/>
                  <w14:uncheckedState w14:val="2610" w14:font="ＭＳ ゴシック"/>
                </w14:checkbox>
              </w:sdtPr>
              <w:sdtContent>
                <w:r w:rsidRPr="00D601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1C0">
              <w:rPr>
                <w:rFonts w:asciiTheme="minorEastAsia" w:hAnsiTheme="minorEastAsia" w:hint="eastAsia"/>
              </w:rPr>
              <w:t>10：30～11：</w:t>
            </w:r>
            <w:r>
              <w:rPr>
                <w:rFonts w:asciiTheme="minorEastAsia" w:hAnsiTheme="minorEastAsia" w:hint="eastAsia"/>
              </w:rPr>
              <w:t>3</w:t>
            </w:r>
            <w:r w:rsidRPr="00D601C0">
              <w:rPr>
                <w:rFonts w:asciiTheme="minorEastAsia" w:hAnsiTheme="minorEastAsia" w:hint="eastAsia"/>
              </w:rPr>
              <w:t xml:space="preserve">0　</w:t>
            </w:r>
            <w:sdt>
              <w:sdtPr>
                <w:rPr>
                  <w:rFonts w:asciiTheme="minorEastAsia" w:hAnsiTheme="minorEastAsia" w:hint="eastAsia"/>
                </w:rPr>
                <w:id w:val="-17673862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Pr="00D601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1C0">
              <w:rPr>
                <w:rFonts w:asciiTheme="minorEastAsia" w:hAnsiTheme="minorEastAsia" w:hint="eastAsia"/>
              </w:rPr>
              <w:t>13：30～14：</w:t>
            </w:r>
            <w:r>
              <w:rPr>
                <w:rFonts w:asciiTheme="minorEastAsia" w:hAnsiTheme="minorEastAsia" w:hint="eastAsia"/>
              </w:rPr>
              <w:t>3</w:t>
            </w:r>
            <w:r w:rsidRPr="00D601C0">
              <w:rPr>
                <w:rFonts w:asciiTheme="minorEastAsia" w:hAnsiTheme="minorEastAsia" w:hint="eastAsia"/>
              </w:rPr>
              <w:t>0）</w:t>
            </w:r>
          </w:p>
        </w:tc>
      </w:tr>
      <w:tr w:rsidR="0095530D" w:rsidRPr="00C4048D" w14:paraId="51F501DE" w14:textId="77777777" w:rsidTr="00D83FF7">
        <w:trPr>
          <w:trHeight w:val="113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DEE6A11" w14:textId="77777777" w:rsidR="0095530D" w:rsidRPr="00FB5608" w:rsidRDefault="0095530D" w:rsidP="00FB56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4CC596CF" w14:textId="5525A4DB" w:rsidR="0095530D" w:rsidRDefault="0095530D" w:rsidP="00B25D2F">
            <w:pPr>
              <w:jc w:val="center"/>
            </w:pPr>
            <w:sdt>
              <w:sdtPr>
                <w:rPr>
                  <w:rFonts w:hint="eastAsia"/>
                </w:rPr>
                <w:id w:val="10982146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577" w:type="dxa"/>
            <w:vAlign w:val="center"/>
          </w:tcPr>
          <w:p w14:paraId="22F0C5A4" w14:textId="77777777" w:rsidR="0095530D" w:rsidRPr="00B25D2F" w:rsidRDefault="0095530D">
            <w:pPr>
              <w:rPr>
                <w:rFonts w:asciiTheme="minorEastAsia" w:hAnsiTheme="minorEastAsia"/>
              </w:rPr>
            </w:pPr>
            <w:r w:rsidRPr="00B25D2F">
              <w:rPr>
                <w:rFonts w:asciiTheme="minorEastAsia" w:hAnsiTheme="minorEastAsia" w:hint="eastAsia"/>
              </w:rPr>
              <w:t>Ｃ：</w:t>
            </w:r>
            <w:r>
              <w:rPr>
                <w:rFonts w:asciiTheme="minorEastAsia" w:hAnsiTheme="minorEastAsia" w:hint="eastAsia"/>
                <w:szCs w:val="21"/>
              </w:rPr>
              <w:t>奥会津水力館</w:t>
            </w:r>
            <w:r w:rsidRPr="00B14B02">
              <w:rPr>
                <w:rFonts w:asciiTheme="minorEastAsia" w:hAnsiTheme="minorEastAsia" w:hint="eastAsia"/>
                <w:szCs w:val="21"/>
              </w:rPr>
              <w:t xml:space="preserve">みお里 </w:t>
            </w:r>
            <w:r>
              <w:rPr>
                <w:rFonts w:asciiTheme="minorEastAsia" w:hAnsiTheme="minorEastAsia" w:hint="eastAsia"/>
                <w:szCs w:val="21"/>
              </w:rPr>
              <w:t>＋</w:t>
            </w:r>
            <w:r w:rsidRPr="00E924E0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D601C0">
              <w:rPr>
                <w:rFonts w:asciiTheme="minorEastAsia" w:hAnsiTheme="minorEastAsia" w:hint="eastAsia"/>
                <w:szCs w:val="21"/>
              </w:rPr>
              <w:t>上田発電所</w:t>
            </w:r>
          </w:p>
          <w:p w14:paraId="09DADFED" w14:textId="34DAF1CB" w:rsidR="0095530D" w:rsidRPr="0037716C" w:rsidRDefault="0037716C" w:rsidP="0037716C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37716C">
              <w:rPr>
                <w:rFonts w:asciiTheme="minorEastAsia" w:hAnsiTheme="minorEastAsia" w:hint="eastAsia"/>
                <w:sz w:val="20"/>
                <w:szCs w:val="20"/>
              </w:rPr>
              <w:t>奥会津水力館</w:t>
            </w:r>
            <w:r w:rsidR="0095530D" w:rsidRPr="0037716C">
              <w:rPr>
                <w:rFonts w:asciiTheme="minorEastAsia" w:hAnsiTheme="minorEastAsia" w:hint="eastAsia"/>
                <w:sz w:val="20"/>
                <w:szCs w:val="20"/>
              </w:rPr>
              <w:t xml:space="preserve">みお里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5530D" w:rsidRPr="0037716C">
              <w:rPr>
                <w:rFonts w:asciiTheme="minorEastAsia" w:hAnsiTheme="minorEastAsia" w:hint="eastAsia"/>
                <w:sz w:val="20"/>
                <w:szCs w:val="20"/>
              </w:rPr>
              <w:t xml:space="preserve">）時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5530D" w:rsidRPr="0037716C">
              <w:rPr>
                <w:rFonts w:asciiTheme="minorEastAsia" w:hAnsiTheme="minorEastAsia" w:hint="eastAsia"/>
                <w:sz w:val="20"/>
                <w:szCs w:val="20"/>
              </w:rPr>
              <w:t>）分～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5530D" w:rsidRPr="0037716C">
              <w:rPr>
                <w:rFonts w:asciiTheme="minorEastAsia" w:hAnsiTheme="minorEastAsia" w:hint="eastAsia"/>
                <w:sz w:val="20"/>
                <w:szCs w:val="20"/>
              </w:rPr>
              <w:t xml:space="preserve">　）時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5530D" w:rsidRPr="0037716C">
              <w:rPr>
                <w:rFonts w:asciiTheme="minorEastAsia" w:hAnsiTheme="minorEastAsia" w:hint="eastAsia"/>
                <w:sz w:val="20"/>
                <w:szCs w:val="20"/>
              </w:rPr>
              <w:t xml:space="preserve">　）分</w:t>
            </w:r>
          </w:p>
          <w:p w14:paraId="5E67DF79" w14:textId="4DB38E74" w:rsidR="0095530D" w:rsidRPr="00B25D2F" w:rsidRDefault="0095530D" w:rsidP="0037716C">
            <w:pPr>
              <w:ind w:firstLineChars="200" w:firstLine="400"/>
              <w:rPr>
                <w:rFonts w:asciiTheme="minorEastAsia" w:hAnsiTheme="minorEastAsia"/>
              </w:rPr>
            </w:pPr>
            <w:r w:rsidRPr="0037716C">
              <w:rPr>
                <w:rFonts w:asciiTheme="minorEastAsia" w:hAnsiTheme="minorEastAsia" w:hint="eastAsia"/>
                <w:sz w:val="20"/>
                <w:szCs w:val="20"/>
              </w:rPr>
              <w:t>上田発電所</w:t>
            </w:r>
            <w:r w:rsidRPr="0037716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624533805"/>
                <w14:checkbox>
                  <w14:checked w14:val="0"/>
                  <w14:checkedState w14:val="25AA" w14:font="Yu Gothic UI"/>
                  <w14:uncheckedState w14:val="2610" w14:font="ＭＳ ゴシック"/>
                </w14:checkbox>
              </w:sdtPr>
              <w:sdtContent>
                <w:r w:rsidR="00C4048D" w:rsidRPr="003771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7716C">
              <w:rPr>
                <w:rFonts w:asciiTheme="minorEastAsia" w:hAnsiTheme="minorEastAsia" w:hint="eastAsia"/>
                <w:sz w:val="20"/>
                <w:szCs w:val="20"/>
              </w:rPr>
              <w:t xml:space="preserve">10：30～11：30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0724173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Pr="003771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7716C">
              <w:rPr>
                <w:rFonts w:asciiTheme="minorEastAsia" w:hAnsiTheme="minorEastAsia" w:hint="eastAsia"/>
                <w:sz w:val="20"/>
                <w:szCs w:val="20"/>
              </w:rPr>
              <w:t>13：30～14：30）</w:t>
            </w:r>
          </w:p>
        </w:tc>
      </w:tr>
      <w:tr w:rsidR="00923B63" w14:paraId="5C82DF56" w14:textId="77777777" w:rsidTr="0095530D">
        <w:trPr>
          <w:trHeight w:val="78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50CA14" w14:textId="3596F03A" w:rsidR="00923B63" w:rsidRPr="00FB5608" w:rsidRDefault="00923B63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ご見学の目的</w:t>
            </w:r>
          </w:p>
        </w:tc>
        <w:tc>
          <w:tcPr>
            <w:tcW w:w="7853" w:type="dxa"/>
            <w:gridSpan w:val="2"/>
            <w:vAlign w:val="center"/>
          </w:tcPr>
          <w:p w14:paraId="005F2108" w14:textId="77777777" w:rsidR="00923B63" w:rsidRDefault="00923B63"/>
        </w:tc>
      </w:tr>
      <w:tr w:rsidR="00923B63" w14:paraId="2F3BC6A3" w14:textId="77777777" w:rsidTr="0095530D">
        <w:trPr>
          <w:trHeight w:val="5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CE5CC9" w14:textId="0D27C57A" w:rsidR="00923B63" w:rsidRPr="00FB5608" w:rsidRDefault="00923B63" w:rsidP="00FB5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608">
              <w:rPr>
                <w:rFonts w:asciiTheme="majorEastAsia" w:eastAsiaTheme="majorEastAsia" w:hAnsiTheme="majorEastAsia" w:hint="eastAsia"/>
              </w:rPr>
              <w:t>備　考</w:t>
            </w:r>
          </w:p>
        </w:tc>
        <w:tc>
          <w:tcPr>
            <w:tcW w:w="7853" w:type="dxa"/>
            <w:gridSpan w:val="2"/>
            <w:vAlign w:val="center"/>
          </w:tcPr>
          <w:p w14:paraId="4985DB52" w14:textId="77777777" w:rsidR="00923B63" w:rsidRDefault="00923B63"/>
        </w:tc>
      </w:tr>
    </w:tbl>
    <w:p w14:paraId="707F3C63" w14:textId="34DB406A" w:rsidR="004F4A78" w:rsidRPr="00DC2574" w:rsidRDefault="004F4A78">
      <w:pPr>
        <w:rPr>
          <w:rFonts w:ascii="ＭＳ 明朝" w:eastAsia="ＭＳ 明朝" w:hAnsi="ＭＳ 明朝"/>
        </w:rPr>
      </w:pPr>
    </w:p>
    <w:p w14:paraId="5A42E0C6" w14:textId="7AEAFFA1" w:rsidR="00DC2574" w:rsidRPr="0059128E" w:rsidRDefault="00DC2574">
      <w:pPr>
        <w:rPr>
          <w:rFonts w:asciiTheme="majorEastAsia" w:eastAsiaTheme="majorEastAsia" w:hAnsiTheme="majorEastAsia"/>
          <w:b/>
          <w:bCs/>
        </w:rPr>
      </w:pPr>
      <w:r w:rsidRPr="0059128E">
        <w:rPr>
          <w:rFonts w:asciiTheme="majorEastAsia" w:eastAsiaTheme="majorEastAsia" w:hAnsiTheme="majorEastAsia" w:hint="eastAsia"/>
          <w:b/>
          <w:bCs/>
        </w:rPr>
        <w:t>お申込みについて</w:t>
      </w:r>
    </w:p>
    <w:p w14:paraId="026D8C78" w14:textId="527CC1F6" w:rsidR="00DC2574" w:rsidRDefault="00FF6BF3" w:rsidP="00DC257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C2574">
        <w:rPr>
          <w:rFonts w:ascii="ＭＳ 明朝" w:eastAsia="ＭＳ 明朝" w:hAnsi="ＭＳ 明朝" w:hint="eastAsia"/>
        </w:rPr>
        <w:t>見学希望日の３週間前までに</w:t>
      </w:r>
      <w:r w:rsidR="00DC2574">
        <w:rPr>
          <w:rFonts w:ascii="ＭＳ 明朝" w:eastAsia="ＭＳ 明朝" w:hAnsi="ＭＳ 明朝" w:hint="eastAsia"/>
        </w:rPr>
        <w:t>，メールで</w:t>
      </w:r>
      <w:r w:rsidRPr="00DC2574">
        <w:rPr>
          <w:rFonts w:ascii="ＭＳ 明朝" w:eastAsia="ＭＳ 明朝" w:hAnsi="ＭＳ 明朝" w:hint="eastAsia"/>
        </w:rPr>
        <w:t>お申込</w:t>
      </w:r>
      <w:r w:rsidR="00DC2574">
        <w:rPr>
          <w:rFonts w:ascii="ＭＳ 明朝" w:eastAsia="ＭＳ 明朝" w:hAnsi="ＭＳ 明朝" w:hint="eastAsia"/>
        </w:rPr>
        <w:t>み</w:t>
      </w:r>
      <w:r w:rsidRPr="00DC2574">
        <w:rPr>
          <w:rFonts w:ascii="ＭＳ 明朝" w:eastAsia="ＭＳ 明朝" w:hAnsi="ＭＳ 明朝" w:hint="eastAsia"/>
        </w:rPr>
        <w:t>ください。</w:t>
      </w:r>
    </w:p>
    <w:p w14:paraId="1729EBE3" w14:textId="60EB9D46" w:rsidR="00B14B02" w:rsidRDefault="00B14B02" w:rsidP="00B14B02">
      <w:pPr>
        <w:pStyle w:val="a4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１「奥会津地域　各施設見学行程プラン」のメールフォームより送付をお願いします）</w:t>
      </w:r>
    </w:p>
    <w:p w14:paraId="19DDD2BD" w14:textId="751EBA29" w:rsidR="00DC2574" w:rsidRPr="00DC2574" w:rsidRDefault="00DC2574" w:rsidP="00DC257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学可否については，</w:t>
      </w:r>
      <w:r w:rsidRPr="00DC2574">
        <w:rPr>
          <w:rFonts w:ascii="ＭＳ 明朝" w:eastAsia="ＭＳ 明朝" w:hAnsi="ＭＳ 明朝" w:hint="eastAsia"/>
        </w:rPr>
        <w:t>申込日から２週間以内にメールにてご連絡いたします。</w:t>
      </w:r>
    </w:p>
    <w:p w14:paraId="05327F20" w14:textId="7376293F" w:rsidR="00DC2574" w:rsidRPr="00DC2574" w:rsidRDefault="00DC2574" w:rsidP="00DC257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C2574">
        <w:rPr>
          <w:rFonts w:ascii="ＭＳ 明朝" w:eastAsia="ＭＳ 明朝" w:hAnsi="ＭＳ 明朝" w:hint="eastAsia"/>
        </w:rPr>
        <w:t>メールが届かない場合は，お手数ですが</w:t>
      </w:r>
      <w:r w:rsidR="00203842">
        <w:rPr>
          <w:rFonts w:ascii="ＭＳ 明朝" w:eastAsia="ＭＳ 明朝" w:hAnsi="ＭＳ 明朝" w:hint="eastAsia"/>
        </w:rPr>
        <w:t>お問合先</w:t>
      </w:r>
      <w:r w:rsidRPr="00DC2574">
        <w:rPr>
          <w:rFonts w:ascii="ＭＳ 明朝" w:eastAsia="ＭＳ 明朝" w:hAnsi="ＭＳ 明朝" w:hint="eastAsia"/>
        </w:rPr>
        <w:t>へご連絡ください。</w:t>
      </w:r>
    </w:p>
    <w:p w14:paraId="7DCF0AAF" w14:textId="77777777" w:rsidR="00DC2574" w:rsidRPr="0059128E" w:rsidRDefault="00DC2574" w:rsidP="00DC2574">
      <w:pPr>
        <w:rPr>
          <w:rFonts w:asciiTheme="majorEastAsia" w:eastAsiaTheme="majorEastAsia" w:hAnsiTheme="majorEastAsia"/>
        </w:rPr>
      </w:pPr>
    </w:p>
    <w:p w14:paraId="389F774A" w14:textId="6DEC039A" w:rsidR="00215F73" w:rsidRPr="0059128E" w:rsidRDefault="00215F73" w:rsidP="00DC2574">
      <w:pPr>
        <w:rPr>
          <w:rFonts w:asciiTheme="majorEastAsia" w:eastAsiaTheme="majorEastAsia" w:hAnsiTheme="majorEastAsia"/>
        </w:rPr>
      </w:pPr>
      <w:r w:rsidRPr="0059128E">
        <w:rPr>
          <w:rFonts w:asciiTheme="majorEastAsia" w:eastAsiaTheme="majorEastAsia" w:hAnsiTheme="majorEastAsia" w:hint="eastAsia"/>
        </w:rPr>
        <w:t>【</w:t>
      </w:r>
      <w:r w:rsidR="00DC2574" w:rsidRPr="0059128E">
        <w:rPr>
          <w:rFonts w:asciiTheme="majorEastAsia" w:eastAsiaTheme="majorEastAsia" w:hAnsiTheme="majorEastAsia" w:hint="eastAsia"/>
        </w:rPr>
        <w:t>お問合先</w:t>
      </w:r>
      <w:r w:rsidRPr="0059128E">
        <w:rPr>
          <w:rFonts w:asciiTheme="majorEastAsia" w:eastAsiaTheme="majorEastAsia" w:hAnsiTheme="majorEastAsia" w:hint="eastAsia"/>
        </w:rPr>
        <w:t>】東北電力株式会社福島支店（総務広報）</w:t>
      </w:r>
      <w:r w:rsidR="00DC2574" w:rsidRPr="0059128E">
        <w:rPr>
          <w:rFonts w:asciiTheme="majorEastAsia" w:eastAsiaTheme="majorEastAsia" w:hAnsiTheme="majorEastAsia" w:hint="eastAsia"/>
        </w:rPr>
        <w:t xml:space="preserve">　</w:t>
      </w:r>
      <w:r w:rsidR="00B25D2F" w:rsidRPr="0059128E">
        <w:rPr>
          <w:rFonts w:asciiTheme="majorEastAsia" w:eastAsiaTheme="majorEastAsia" w:hAnsiTheme="majorEastAsia" w:hint="eastAsia"/>
        </w:rPr>
        <w:t>℡．</w:t>
      </w:r>
      <w:r w:rsidRPr="0059128E">
        <w:rPr>
          <w:rFonts w:asciiTheme="majorEastAsia" w:eastAsiaTheme="majorEastAsia" w:hAnsiTheme="majorEastAsia" w:hint="eastAsia"/>
        </w:rPr>
        <w:t>０５０－７７８７－１４３４</w:t>
      </w:r>
    </w:p>
    <w:p w14:paraId="15792A0D" w14:textId="00A96507" w:rsidR="001746C2" w:rsidRDefault="00B25D2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5ECF" wp14:editId="0DDE09E4">
                <wp:simplePos x="0" y="0"/>
                <wp:positionH relativeFrom="column">
                  <wp:posOffset>-99695</wp:posOffset>
                </wp:positionH>
                <wp:positionV relativeFrom="paragraph">
                  <wp:posOffset>200026</wp:posOffset>
                </wp:positionV>
                <wp:extent cx="6010275" cy="57785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7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204A" id="正方形/長方形 1" o:spid="_x0000_s1026" style="position:absolute;left:0;text-align:left;margin-left:-7.85pt;margin-top:15.75pt;width:473.25pt;height: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" filled="f" strokecolor="black [3213]" strokeweight=".25pt"/>
            </w:pict>
          </mc:Fallback>
        </mc:AlternateContent>
      </w:r>
    </w:p>
    <w:p w14:paraId="7D9FBA40" w14:textId="77777777" w:rsidR="001746C2" w:rsidRPr="00B25D2F" w:rsidRDefault="00215F73">
      <w:pPr>
        <w:rPr>
          <w:rFonts w:ascii="ＭＳ 明朝" w:eastAsia="ＭＳ 明朝" w:hAnsi="ＭＳ 明朝"/>
          <w:sz w:val="18"/>
          <w:szCs w:val="18"/>
        </w:rPr>
      </w:pPr>
      <w:r w:rsidRPr="00B25D2F">
        <w:rPr>
          <w:rFonts w:ascii="ＭＳ 明朝" w:eastAsia="ＭＳ 明朝" w:hAnsi="ＭＳ 明朝" w:hint="eastAsia"/>
          <w:sz w:val="18"/>
          <w:szCs w:val="18"/>
        </w:rPr>
        <w:t xml:space="preserve">※個人情報の取扱いについて　</w:t>
      </w:r>
    </w:p>
    <w:p w14:paraId="38D352FC" w14:textId="2891D629" w:rsidR="00215F73" w:rsidRPr="00B25D2F" w:rsidRDefault="00215F73" w:rsidP="001746C2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B25D2F">
        <w:rPr>
          <w:rFonts w:ascii="ＭＳ 明朝" w:eastAsia="ＭＳ 明朝" w:hAnsi="ＭＳ 明朝" w:hint="eastAsia"/>
          <w:sz w:val="18"/>
          <w:szCs w:val="18"/>
        </w:rPr>
        <w:t>お客さまからお預かりした情報は，</w:t>
      </w:r>
      <w:r w:rsidR="00B14B02">
        <w:rPr>
          <w:rFonts w:ascii="ＭＳ 明朝" w:eastAsia="ＭＳ 明朝" w:hAnsi="ＭＳ 明朝" w:hint="eastAsia"/>
          <w:sz w:val="18"/>
          <w:szCs w:val="18"/>
        </w:rPr>
        <w:t>奥会津地域</w:t>
      </w:r>
      <w:r w:rsidRPr="00B25D2F">
        <w:rPr>
          <w:rFonts w:ascii="ＭＳ 明朝" w:eastAsia="ＭＳ 明朝" w:hAnsi="ＭＳ 明朝" w:hint="eastAsia"/>
          <w:sz w:val="18"/>
          <w:szCs w:val="18"/>
        </w:rPr>
        <w:t>施設見学に関わる業務のみに利用いたします。</w:t>
      </w:r>
    </w:p>
    <w:sectPr w:rsidR="00215F73" w:rsidRPr="00B25D2F" w:rsidSect="00655341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8266" w14:textId="77777777" w:rsidR="00CC37CC" w:rsidRDefault="00CC37CC" w:rsidP="00B14B02">
      <w:r>
        <w:separator/>
      </w:r>
    </w:p>
  </w:endnote>
  <w:endnote w:type="continuationSeparator" w:id="0">
    <w:p w14:paraId="40778061" w14:textId="77777777" w:rsidR="00CC37CC" w:rsidRDefault="00CC37CC" w:rsidP="00B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F4DC" w14:textId="77777777" w:rsidR="00CC37CC" w:rsidRDefault="00CC37CC" w:rsidP="00B14B02">
      <w:r>
        <w:separator/>
      </w:r>
    </w:p>
  </w:footnote>
  <w:footnote w:type="continuationSeparator" w:id="0">
    <w:p w14:paraId="22511EA7" w14:textId="77777777" w:rsidR="00CC37CC" w:rsidRDefault="00CC37CC" w:rsidP="00B1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3673"/>
    <w:multiLevelType w:val="hybridMultilevel"/>
    <w:tmpl w:val="3C0861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B"/>
    <w:rsid w:val="00047114"/>
    <w:rsid w:val="00055D3B"/>
    <w:rsid w:val="000738D7"/>
    <w:rsid w:val="001746C2"/>
    <w:rsid w:val="00203842"/>
    <w:rsid w:val="00215F73"/>
    <w:rsid w:val="00230B55"/>
    <w:rsid w:val="002313DA"/>
    <w:rsid w:val="00237DB4"/>
    <w:rsid w:val="00294DEA"/>
    <w:rsid w:val="0036118C"/>
    <w:rsid w:val="00362EF8"/>
    <w:rsid w:val="0037716C"/>
    <w:rsid w:val="00390ECD"/>
    <w:rsid w:val="00396CA3"/>
    <w:rsid w:val="003C6F1B"/>
    <w:rsid w:val="00402B94"/>
    <w:rsid w:val="004534F8"/>
    <w:rsid w:val="004634E5"/>
    <w:rsid w:val="004C7497"/>
    <w:rsid w:val="004D51CD"/>
    <w:rsid w:val="004F4A78"/>
    <w:rsid w:val="00524ED5"/>
    <w:rsid w:val="0059128E"/>
    <w:rsid w:val="00607DC4"/>
    <w:rsid w:val="006279AA"/>
    <w:rsid w:val="00655341"/>
    <w:rsid w:val="00663AC4"/>
    <w:rsid w:val="0068356B"/>
    <w:rsid w:val="0075515F"/>
    <w:rsid w:val="008317B0"/>
    <w:rsid w:val="008E0FC7"/>
    <w:rsid w:val="009215A1"/>
    <w:rsid w:val="00923B63"/>
    <w:rsid w:val="0095530D"/>
    <w:rsid w:val="00963E49"/>
    <w:rsid w:val="00A221E7"/>
    <w:rsid w:val="00A3617F"/>
    <w:rsid w:val="00AB4205"/>
    <w:rsid w:val="00B043AF"/>
    <w:rsid w:val="00B14B02"/>
    <w:rsid w:val="00B25D2F"/>
    <w:rsid w:val="00B9674B"/>
    <w:rsid w:val="00BC4951"/>
    <w:rsid w:val="00BD287A"/>
    <w:rsid w:val="00C4048D"/>
    <w:rsid w:val="00C40E00"/>
    <w:rsid w:val="00CC37CC"/>
    <w:rsid w:val="00CF6574"/>
    <w:rsid w:val="00D00B4E"/>
    <w:rsid w:val="00D02865"/>
    <w:rsid w:val="00D34F9C"/>
    <w:rsid w:val="00D601C0"/>
    <w:rsid w:val="00DC2574"/>
    <w:rsid w:val="00DC7081"/>
    <w:rsid w:val="00E742B8"/>
    <w:rsid w:val="00E924E0"/>
    <w:rsid w:val="00F25DAC"/>
    <w:rsid w:val="00F918EB"/>
    <w:rsid w:val="00FB5608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E7A66"/>
  <w15:chartTrackingRefBased/>
  <w15:docId w15:val="{269E277F-1179-492F-89D4-38FDBB57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5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4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B02"/>
  </w:style>
  <w:style w:type="paragraph" w:styleId="a7">
    <w:name w:val="footer"/>
    <w:basedOn w:val="a"/>
    <w:link w:val="a8"/>
    <w:uiPriority w:val="99"/>
    <w:unhideWhenUsed/>
    <w:rsid w:val="00B14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0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85CF-B6EF-444A-B284-1B52CAC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0T04:16:00Z</cp:lastPrinted>
  <dcterms:created xsi:type="dcterms:W3CDTF">2024-06-20T09:52:00Z</dcterms:created>
  <dcterms:modified xsi:type="dcterms:W3CDTF">2025-02-25T06:36:00Z</dcterms:modified>
</cp:coreProperties>
</file>